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F1F9C95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167EB18C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03539169" name="Picture 103539169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Pn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03539169" name="Picture 103539169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3A83448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463F27FE" w:rsidR="00D90DF9" w:rsidRPr="002E4178" w:rsidRDefault="00F941AC" w:rsidP="00BE7A99">
            <w:pPr>
              <w:tabs>
                <w:tab w:val="left" w:pos="1876"/>
              </w:tabs>
              <w:spacing w:before="24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4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บริหารธุรกิจเพื่อสังคม </w:t>
            </w:r>
            <w:r w:rsidR="00D7281B" w:rsidRPr="002E417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ภาควิชา....</w:t>
            </w:r>
            <w:r w:rsidR="002E4178" w:rsidRPr="00700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ทร.15500</w:t>
            </w:r>
          </w:p>
        </w:tc>
      </w:tr>
      <w:tr w:rsidR="00BF7837" w:rsidRPr="00BF7837" w14:paraId="402EC41B" w14:textId="77777777" w:rsidTr="009C76E3">
        <w:trPr>
          <w:trHeight w:val="548"/>
        </w:trPr>
        <w:tc>
          <w:tcPr>
            <w:tcW w:w="455" w:type="dxa"/>
            <w:vAlign w:val="bottom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  <w:vAlign w:val="bottom"/>
          </w:tcPr>
          <w:p w14:paraId="33A904CB" w14:textId="773BD403" w:rsidR="00D90DF9" w:rsidRPr="00BF7837" w:rsidRDefault="009C76E3" w:rsidP="009C76E3">
            <w:pPr>
              <w:pStyle w:val="Heading3"/>
              <w:spacing w:before="0"/>
              <w:ind w:hanging="1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0523">
              <w:rPr>
                <w:rFonts w:ascii="TH SarabunPSK" w:hAnsi="TH SarabunPSK" w:cs="TH SarabunPSK" w:hint="cs"/>
                <w:cs/>
              </w:rPr>
              <w:t>อว. 8732.</w:t>
            </w:r>
          </w:p>
        </w:tc>
        <w:tc>
          <w:tcPr>
            <w:tcW w:w="824" w:type="dxa"/>
            <w:vAlign w:val="bottom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  <w:vAlign w:val="bottom"/>
          </w:tcPr>
          <w:p w14:paraId="37407E01" w14:textId="67E9A2AA" w:rsidR="00D90DF9" w:rsidRPr="002019F9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3023AF81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0D2A8AFF" w:rsidR="00DD696A" w:rsidRPr="00BF7837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78DE4971" w:rsidR="000F1A06" w:rsidRPr="00BF7837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</w:t>
      </w:r>
      <w:r w:rsidR="003F75EB" w:rsidRPr="00BF7837">
        <w:rPr>
          <w:rFonts w:ascii="TH SarabunPSK" w:hAnsi="TH SarabunPSK" w:cs="TH SarabunPSK"/>
          <w:sz w:val="30"/>
          <w:szCs w:val="30"/>
        </w:rPr>
        <w:t>…..</w:t>
      </w:r>
      <w:r w:rsidR="00DD696A" w:rsidRPr="00BF7837">
        <w:rPr>
          <w:rFonts w:ascii="TH SarabunPSK" w:hAnsi="TH SarabunPSK" w:cs="TH SarabunPSK"/>
          <w:sz w:val="30"/>
          <w:szCs w:val="30"/>
        </w:rPr>
        <w:t>………</w:t>
      </w:r>
      <w:r w:rsidR="00C36501" w:rsidRPr="00BF7837">
        <w:rPr>
          <w:rFonts w:ascii="TH SarabunPSK" w:hAnsi="TH SarabunPSK" w:cs="TH SarabunPSK"/>
          <w:sz w:val="30"/>
          <w:szCs w:val="30"/>
        </w:rPr>
        <w:t>…….</w:t>
      </w:r>
      <w:r w:rsidR="00DD696A" w:rsidRPr="00BF7837">
        <w:rPr>
          <w:rFonts w:ascii="TH SarabunPSK" w:hAnsi="TH SarabunPSK" w:cs="TH SarabunPSK"/>
          <w:sz w:val="30"/>
          <w:szCs w:val="30"/>
        </w:rPr>
        <w:t>….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BF7837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BF7837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BF7837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 xml:space="preserve">ตีพิมพ์ผลงานวิจัยในวารสารวิชาการระดับนานาชาติ </w:t>
      </w:r>
      <w:r w:rsidR="000F1A06" w:rsidRPr="00BF7837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390A2F87" w:rsidR="000B539B" w:rsidRPr="00BF7837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BF7837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BF7837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BF7837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BF7837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BF7837">
        <w:rPr>
          <w:rFonts w:ascii="TH SarabunPSK" w:hAnsi="TH SarabunPSK" w:cs="TH SarabunPSK"/>
          <w:sz w:val="30"/>
          <w:szCs w:val="30"/>
        </w:rPr>
        <w:t>……</w:t>
      </w:r>
      <w:r w:rsidR="009C3662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="0078172C" w:rsidRPr="00BF7837">
        <w:rPr>
          <w:rFonts w:ascii="TH SarabunPSK" w:hAnsi="TH SarabunPSK" w:cs="TH SarabunPSK"/>
          <w:sz w:val="30"/>
          <w:szCs w:val="30"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..</w:t>
      </w:r>
      <w:r w:rsidR="00631A50" w:rsidRPr="00BF7837">
        <w:rPr>
          <w:rFonts w:ascii="TH SarabunPSK" w:hAnsi="TH SarabunPSK" w:cs="TH SarabunPSK"/>
          <w:sz w:val="30"/>
          <w:szCs w:val="30"/>
        </w:rPr>
        <w:t>.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1931240B" w:rsidR="006D08B7" w:rsidRPr="00BF7837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BF7837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713A7054" w:rsidR="000828E5" w:rsidRPr="00BF7837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32CA4BD8" w:rsidR="000828E5" w:rsidRPr="00BF7837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0B85D599" w:rsidR="000828E5" w:rsidRPr="00BF7837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BF7837">
        <w:rPr>
          <w:rFonts w:ascii="TH SarabunPSK" w:hAnsi="TH SarabunPSK" w:cs="TH SarabunPSK"/>
          <w:sz w:val="30"/>
          <w:szCs w:val="30"/>
        </w:rPr>
        <w:t>SCOPUS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3F722038" w:rsidR="00413B04" w:rsidRPr="00BF7837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BF783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7637958E" w:rsidR="000828E5" w:rsidRPr="00BF7837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BF7837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BF7837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BF7837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</w:rPr>
        <w:t>Corresponding</w:t>
      </w:r>
      <w:r w:rsidRPr="00BF7837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BF7837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BF7837">
        <w:rPr>
          <w:rFonts w:ascii="TH SarabunPSK" w:hAnsi="TH SarabunPSK" w:cs="TH SarabunPSK"/>
          <w:sz w:val="30"/>
          <w:szCs w:val="30"/>
        </w:rPr>
        <w:t>SCOPUS)</w:t>
      </w:r>
    </w:p>
    <w:p w14:paraId="42CEDCDC" w14:textId="7E605143" w:rsidR="00A72B07" w:rsidRPr="00A72B07" w:rsidRDefault="00A72B07" w:rsidP="009D36CC">
      <w:pPr>
        <w:ind w:firstLine="114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A72B07">
        <w:rPr>
          <w:rFonts w:ascii="TH SarabunPSK" w:hAnsi="TH SarabunPSK" w:cs="TH SarabunPSK" w:hint="cs"/>
          <w:color w:val="EE0000"/>
          <w:sz w:val="20"/>
          <w:szCs w:val="20"/>
          <w:cs/>
        </w:rPr>
        <w:t>***ข้อนี้สำหรับผู้ที่มีผลงานตีพิมพ์ฯ ตั้งแต่วันที่ 1 มกราคม 2566 ถึงวันที่ 31 ธันวาคม 2568 กรอกข้อมูล***</w:t>
      </w:r>
    </w:p>
    <w:p w14:paraId="0F90185A" w14:textId="38B2FA28" w:rsidR="00765A3A" w:rsidRPr="00BF7837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BF7837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BF7837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BF7837">
        <w:rPr>
          <w:rFonts w:ascii="TH SarabunPSK" w:hAnsi="TH SarabunPSK" w:cs="TH SarabunPSK"/>
          <w:sz w:val="30"/>
          <w:szCs w:val="30"/>
        </w:rPr>
        <w:t>A4</w:t>
      </w:r>
      <w:r w:rsidR="00496C8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B131D2D" w14:textId="275335DE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E465C7E" w14:textId="2C57154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6AFAE546" w14:textId="363A90BD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7FCF621F" w14:textId="51F439B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1563403" w14:textId="031622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03352519" w14:textId="28DCD8D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B77C01D" w14:textId="77777777" w:rsidR="007A6334" w:rsidRPr="00174AF1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409BB9BC" w14:textId="77777777" w:rsidR="00CA0BA4" w:rsidRDefault="00CA0BA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23C0E77F" w14:textId="77777777" w:rsidR="005830CA" w:rsidRDefault="005830C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F50981E" w14:textId="6B2273C9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โรฒ</w:t>
      </w:r>
    </w:p>
    <w:p w14:paraId="222DB286" w14:textId="419D13AE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00E5EF87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2363B590" w:rsidR="007A6334" w:rsidRPr="00CA0BA4" w:rsidRDefault="00BD2200" w:rsidP="00270866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โร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7A6334">
      <w:pPr>
        <w:pStyle w:val="Heading6"/>
        <w:numPr>
          <w:ilvl w:val="0"/>
          <w:numId w:val="25"/>
        </w:numPr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D937D8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937D8">
        <w:rPr>
          <w:rFonts w:ascii="TH SarabunPSK" w:hAnsi="TH SarabunPSK" w:cs="TH SarabunPSK"/>
          <w:sz w:val="30"/>
          <w:szCs w:val="30"/>
        </w:rPr>
        <w:t>…..………...………</w:t>
      </w:r>
    </w:p>
    <w:p w14:paraId="194BA811" w14:textId="1EC392B1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406"/>
      </w:tblGrid>
      <w:tr w:rsidR="00AD26AD" w:rsidRPr="007A65AD" w14:paraId="75ECADC7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3F7701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3F7701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ครบถ้วน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           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รบถ้วน</w:t>
            </w:r>
            <w:r w:rsidR="00CB6930" w:rsidRPr="003F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3F7701" w:rsidRDefault="00AD26AD" w:rsidP="00AD26AD">
            <w:pPr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="00CB6930" w:rsidRPr="003F7701">
              <w:rPr>
                <w:rFonts w:ascii="TH SarabunPSK" w:hAnsi="TH SarabunPSK" w:cs="TH SarabunPSK"/>
              </w:rPr>
              <w:t xml:space="preserve">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3F7701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Pr="003F7701" w:rsidRDefault="00CB6930" w:rsidP="00AD26AD">
            <w:pPr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ลงานวิจัยฉบับนี้ </w:t>
            </w:r>
            <w:r w:rsidR="00881251"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2693FB45" w:rsidR="00CB6930" w:rsidRPr="003F7701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3F7701" w14:paraId="0CAF4480" w14:textId="77777777" w:rsidTr="00654E2E">
              <w:trPr>
                <w:trHeight w:val="1352"/>
              </w:trPr>
              <w:tc>
                <w:tcPr>
                  <w:tcW w:w="4582" w:type="dxa"/>
                </w:tcPr>
                <w:p w14:paraId="537D01C2" w14:textId="77777777" w:rsidR="00597317" w:rsidRPr="00597317" w:rsidRDefault="00597317" w:rsidP="00A23EE5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ลงชื่อ)……………...……………</w:t>
                  </w:r>
                  <w:proofErr w:type="gramStart"/>
                  <w:r w:rsidRPr="00597317">
                    <w:rPr>
                      <w:rFonts w:ascii="TH SarabunPSK" w:hAnsi="TH SarabunPSK" w:cs="TH SarabunPSK"/>
                      <w:cs/>
                    </w:rPr>
                    <w:t>…..</w:t>
                  </w:r>
                  <w:proofErr w:type="gramEnd"/>
                </w:p>
                <w:p w14:paraId="7DB954C7" w14:textId="77777777" w:rsidR="00597317" w:rsidRPr="00597317" w:rsidRDefault="00597317" w:rsidP="00A23EE5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นางสาวสุภาวดี หว่างเจริญศักดิ์)</w:t>
                  </w:r>
                </w:p>
                <w:p w14:paraId="57715BEF" w14:textId="49F6464F" w:rsidR="00AD26AD" w:rsidRPr="003F7701" w:rsidRDefault="00597317" w:rsidP="00A23EE5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  <w:cs/>
                    </w:rPr>
                    <w:t>ผู้ประสานงานวิจัย</w:t>
                  </w:r>
                </w:p>
              </w:tc>
              <w:tc>
                <w:tcPr>
                  <w:tcW w:w="4476" w:type="dxa"/>
                </w:tcPr>
                <w:p w14:paraId="03AD81EA" w14:textId="77777777" w:rsidR="00597317" w:rsidRPr="00597317" w:rsidRDefault="00597317" w:rsidP="00A23EE5">
                  <w:pPr>
                    <w:framePr w:hSpace="180" w:wrap="around" w:vAnchor="page" w:hAnchor="margin" w:xAlign="center" w:y="973"/>
                    <w:spacing w:before="120"/>
                    <w:ind w:left="-360" w:firstLine="360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597317">
                    <w:rPr>
                      <w:rFonts w:ascii="TH SarabunPSK" w:hAnsi="TH SarabunPSK" w:cs="TH SarabunPSK"/>
                    </w:rPr>
                    <w:t>)……………...……………</w:t>
                  </w:r>
                  <w:proofErr w:type="gramStart"/>
                  <w:r w:rsidRPr="00597317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</w:p>
                <w:p w14:paraId="325DAC0D" w14:textId="0C70DA68" w:rsidR="00597317" w:rsidRPr="00597317" w:rsidRDefault="00597317" w:rsidP="00A23EE5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="00352A57" w:rsidRPr="00352A57">
                    <w:rPr>
                      <w:rFonts w:ascii="TH SarabunPSK" w:hAnsi="TH SarabunPSK" w:cs="TH SarabunPSK"/>
                      <w:cs/>
                    </w:rPr>
                    <w:t>ผู้ช่วยศาสตราจารย์ ดร.คมกริช นันทะโรจพงศ์</w:t>
                  </w:r>
                  <w:r w:rsidRPr="00597317">
                    <w:rPr>
                      <w:rFonts w:ascii="TH SarabunPSK" w:hAnsi="TH SarabunPSK" w:cs="TH SarabunPSK"/>
                    </w:rPr>
                    <w:t>)</w:t>
                  </w:r>
                </w:p>
                <w:p w14:paraId="23659FC6" w14:textId="4513537B" w:rsidR="00AD26AD" w:rsidRPr="003F7701" w:rsidRDefault="00702CC9" w:rsidP="00A23EE5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702CC9">
                    <w:rPr>
                      <w:rFonts w:ascii="TH SarabunPSK" w:hAnsi="TH SarabunPSK" w:cs="TH SarabunPSK"/>
                      <w:spacing w:val="20"/>
                      <w:cs/>
                    </w:rPr>
                    <w:t>ผู้ช่วยคณบดีฝ่ายวิจัย</w:t>
                  </w:r>
                  <w:bookmarkStart w:id="0" w:name="_GoBack"/>
                  <w:bookmarkEnd w:id="0"/>
                </w:p>
              </w:tc>
            </w:tr>
            <w:tr w:rsidR="00AD26AD" w:rsidRPr="003F7701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3E792F" w:rsidRDefault="00AD26AD" w:rsidP="00A23EE5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ชื่อ</w:t>
                  </w: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)………………</w:t>
                  </w:r>
                  <w:proofErr w:type="gramStart"/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..</w:t>
                  </w:r>
                  <w:proofErr w:type="gramEnd"/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….………...………</w:t>
                  </w:r>
                </w:p>
                <w:p w14:paraId="18606544" w14:textId="3525B8D0" w:rsidR="00BC1991" w:rsidRPr="003E792F" w:rsidRDefault="00BC1991" w:rsidP="00A23EE5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>(</w:t>
                  </w:r>
                  <w:r w:rsidR="00A23EE5">
                    <w:rPr>
                      <w:rFonts w:ascii="TH SarabunPSK" w:hAnsi="TH SarabunPSK" w:cs="TH SarabunPSK" w:hint="cs"/>
                      <w:cs/>
                    </w:rPr>
                    <w:t>อ</w:t>
                  </w:r>
                  <w:r w:rsidRPr="003E792F">
                    <w:rPr>
                      <w:rFonts w:ascii="TH SarabunPSK" w:hAnsi="TH SarabunPSK" w:cs="TH SarabunPSK"/>
                      <w:cs/>
                    </w:rPr>
                    <w:t xml:space="preserve">าจารย์ </w:t>
                  </w:r>
                  <w:r w:rsidR="00A23EE5" w:rsidRPr="00A23EE5">
                    <w:rPr>
                      <w:rFonts w:ascii="TH SarabunPSK" w:hAnsi="TH SarabunPSK" w:cs="TH SarabunPSK"/>
                      <w:color w:val="000000"/>
                      <w:cs/>
                    </w:rPr>
                    <w:t>ดร.ณัฐินี ฐานะจาโร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>)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br/>
                  </w:r>
                  <w:r w:rsidR="00A23EE5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  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คณบดีคณะบริหารธุรกิจเพื่อสังคม       </w:t>
                  </w:r>
                </w:p>
                <w:p w14:paraId="7B06067E" w14:textId="59151200" w:rsidR="00AD26AD" w:rsidRPr="003F7701" w:rsidRDefault="00AD26AD" w:rsidP="00A23EE5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3F7701" w:rsidRDefault="00AD26AD" w:rsidP="00AD2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26AD" w:rsidRPr="007A65AD" w14:paraId="0764DD34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1E457AF9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465AE47E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E023B8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3F7701" w:rsidRDefault="00AD26AD" w:rsidP="00AD2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3F7701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26AD" w:rsidRPr="003F7701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3F7701" w:rsidRDefault="00AD26AD" w:rsidP="00A23EE5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133C8312" w:rsidR="00AD26AD" w:rsidRPr="003F7701" w:rsidRDefault="00AD26AD" w:rsidP="00A23EE5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3F7701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</w:rPr>
            </w:pPr>
          </w:p>
        </w:tc>
      </w:tr>
      <w:tr w:rsidR="00AD26AD" w:rsidRPr="007A65AD" w14:paraId="3DEAD7D1" w14:textId="77777777" w:rsidTr="00E023B8">
        <w:trPr>
          <w:trHeight w:val="6107"/>
        </w:trPr>
        <w:tc>
          <w:tcPr>
            <w:tcW w:w="10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3F7701">
              <w:rPr>
                <w:rFonts w:ascii="TH SarabunPSK" w:hAnsi="TH SarabunPSK" w:cs="TH SarabunPSK"/>
              </w:rPr>
              <w:t xml:space="preserve">      </w:t>
            </w:r>
          </w:p>
          <w:p w14:paraId="3481BA6C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อนุมัติ</w:t>
            </w:r>
            <w:r w:rsidRPr="003F7701">
              <w:rPr>
                <w:rFonts w:ascii="TH SarabunPSK" w:hAnsi="TH SarabunPSK" w:cs="TH SarabunPSK"/>
              </w:rPr>
              <w:t xml:space="preserve">                                           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  <w:cs/>
              </w:rPr>
              <w:t xml:space="preserve"> ไม่อนุมัติ</w:t>
            </w:r>
          </w:p>
          <w:p w14:paraId="6FD998BF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t>(……..………………………………………………………….)</w:t>
            </w:r>
            <w:r w:rsidRPr="003F7701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14:paraId="06D28343" w14:textId="77777777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02448E" w14:textId="2C2DFE3B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14:paraId="530CE3A9" w14:textId="00C1ACC8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สสุคนธ์  สุขได้พึ่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                 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(นางสาวนิยดา  รุ่งเรืองผล)</w:t>
            </w:r>
          </w:p>
          <w:p w14:paraId="3086AFB3" w14:textId="1BA56F0B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  <w:p w14:paraId="3A0F2FAF" w14:textId="2F33267D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.........../............./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.........../............./................</w:t>
            </w:r>
          </w:p>
          <w:p w14:paraId="261C305E" w14:textId="77777777" w:rsidR="00881251" w:rsidRPr="003F7701" w:rsidRDefault="00881251" w:rsidP="00AD26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F53F37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</w:t>
            </w:r>
          </w:p>
          <w:p w14:paraId="4C86ED1B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ดร.วันวิสาข์  พานิชาภรณ์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F4313A0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องผู้อำนวยการฝ่าย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ุทธศาสตร์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3F7701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/............./................</w:t>
            </w:r>
          </w:p>
          <w:p w14:paraId="1FBD5D6F" w14:textId="77777777" w:rsidR="00AD26AD" w:rsidRPr="003F7701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.</w:t>
            </w:r>
          </w:p>
          <w:p w14:paraId="70EFE32B" w14:textId="48BEA724" w:rsidR="00AD26AD" w:rsidRPr="003F7701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ศาสตราจารย์ ดร.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มภา  บุญสินสุข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43E15915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FB25" w14:textId="77777777" w:rsidR="00935D7E" w:rsidRDefault="00935D7E">
      <w:r>
        <w:separator/>
      </w:r>
    </w:p>
  </w:endnote>
  <w:endnote w:type="continuationSeparator" w:id="0">
    <w:p w14:paraId="1A70C87F" w14:textId="77777777" w:rsidR="00935D7E" w:rsidRDefault="0093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2FD7" w14:textId="77777777" w:rsidR="00C73B60" w:rsidRDefault="00C73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BF4C" w14:textId="77777777" w:rsidR="00C73B60" w:rsidRDefault="00C7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E698" w14:textId="77777777" w:rsidR="00935D7E" w:rsidRDefault="00935D7E">
      <w:r>
        <w:separator/>
      </w:r>
    </w:p>
  </w:footnote>
  <w:footnote w:type="continuationSeparator" w:id="0">
    <w:p w14:paraId="46EB5B42" w14:textId="77777777" w:rsidR="00935D7E" w:rsidRDefault="0093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49EE" w14:textId="77777777" w:rsidR="00C73B60" w:rsidRDefault="00C7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3E7A" w14:textId="59C799C5" w:rsidR="00120FDD" w:rsidRPr="00C73B60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SWURI-I-</w:t>
    </w:r>
    <w:r w:rsidRPr="00C73B60">
      <w:rPr>
        <w:rFonts w:ascii="TH SarabunPSK" w:hAnsi="TH SarabunPSK" w:cs="TH SarabunPSK" w:hint="cs"/>
        <w:sz w:val="24"/>
        <w:szCs w:val="24"/>
        <w:cs/>
      </w:rPr>
      <w:t>24</w:t>
    </w:r>
  </w:p>
  <w:p w14:paraId="574FA084" w14:textId="34C76C9D" w:rsidR="005C5761" w:rsidRPr="00C73B60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Rev</w:t>
    </w:r>
    <w:r w:rsidR="0078172C" w:rsidRPr="00C73B60">
      <w:rPr>
        <w:rFonts w:ascii="TH SarabunPSK" w:hAnsi="TH SarabunPSK" w:cs="TH SarabunPSK" w:hint="cs"/>
        <w:sz w:val="24"/>
        <w:szCs w:val="24"/>
        <w:cs/>
      </w:rPr>
      <w:t xml:space="preserve"> 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120FDD" w:rsidRPr="00C73B60">
      <w:rPr>
        <w:rFonts w:ascii="TH SarabunPSK" w:hAnsi="TH SarabunPSK" w:cs="TH SarabunPSK" w:hint="cs"/>
        <w:sz w:val="24"/>
        <w:szCs w:val="24"/>
        <w:cs/>
      </w:rPr>
      <w:t>/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D02482" w:rsidRPr="00C73B60">
      <w:rPr>
        <w:rFonts w:ascii="TH SarabunPSK" w:hAnsi="TH SarabunPSK" w:cs="TH SarabunPSK"/>
        <w:sz w:val="24"/>
        <w:szCs w:val="24"/>
        <w:cs/>
      </w:rPr>
      <w:t>/256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68A4" w14:textId="77777777" w:rsidR="00C73B60" w:rsidRDefault="00C7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96EA0D4C"/>
    <w:lvl w:ilvl="0" w:tplc="84FE9CF2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67B3"/>
    <w:rsid w:val="0007753E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C3798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20F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19EA"/>
    <w:rsid w:val="001D2EC9"/>
    <w:rsid w:val="001D664C"/>
    <w:rsid w:val="001E12CF"/>
    <w:rsid w:val="001E3538"/>
    <w:rsid w:val="001E4D2C"/>
    <w:rsid w:val="001E5752"/>
    <w:rsid w:val="001F6775"/>
    <w:rsid w:val="001F6DC9"/>
    <w:rsid w:val="002019F9"/>
    <w:rsid w:val="00203B00"/>
    <w:rsid w:val="00210591"/>
    <w:rsid w:val="00213C00"/>
    <w:rsid w:val="00215DF7"/>
    <w:rsid w:val="0022722E"/>
    <w:rsid w:val="00236231"/>
    <w:rsid w:val="002365DE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178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30B8"/>
    <w:rsid w:val="00334D4E"/>
    <w:rsid w:val="003370F8"/>
    <w:rsid w:val="0034182F"/>
    <w:rsid w:val="00347F0D"/>
    <w:rsid w:val="00350368"/>
    <w:rsid w:val="003517DF"/>
    <w:rsid w:val="00352A57"/>
    <w:rsid w:val="00352F21"/>
    <w:rsid w:val="003538BD"/>
    <w:rsid w:val="00357C34"/>
    <w:rsid w:val="00360D7A"/>
    <w:rsid w:val="00361C25"/>
    <w:rsid w:val="003667EC"/>
    <w:rsid w:val="00371B1B"/>
    <w:rsid w:val="003746B5"/>
    <w:rsid w:val="00375C29"/>
    <w:rsid w:val="00392E53"/>
    <w:rsid w:val="003A03D9"/>
    <w:rsid w:val="003A2B25"/>
    <w:rsid w:val="003A3C9F"/>
    <w:rsid w:val="003A6B40"/>
    <w:rsid w:val="003B06BD"/>
    <w:rsid w:val="003B4FDA"/>
    <w:rsid w:val="003B6559"/>
    <w:rsid w:val="003C566F"/>
    <w:rsid w:val="003C588A"/>
    <w:rsid w:val="003C76AC"/>
    <w:rsid w:val="003D6582"/>
    <w:rsid w:val="003E5F45"/>
    <w:rsid w:val="003E6E90"/>
    <w:rsid w:val="003E792F"/>
    <w:rsid w:val="003F106B"/>
    <w:rsid w:val="003F75EB"/>
    <w:rsid w:val="003F7701"/>
    <w:rsid w:val="00401057"/>
    <w:rsid w:val="0040577B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1ADB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4BDE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D6917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9CC"/>
    <w:rsid w:val="00581B9A"/>
    <w:rsid w:val="005830CA"/>
    <w:rsid w:val="005867C0"/>
    <w:rsid w:val="00591A0A"/>
    <w:rsid w:val="005926E9"/>
    <w:rsid w:val="00597317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6C35"/>
    <w:rsid w:val="00631A50"/>
    <w:rsid w:val="00631C34"/>
    <w:rsid w:val="00635BB4"/>
    <w:rsid w:val="006363FF"/>
    <w:rsid w:val="006376C2"/>
    <w:rsid w:val="0063778D"/>
    <w:rsid w:val="00654E2E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01EE"/>
    <w:rsid w:val="00702CC9"/>
    <w:rsid w:val="0070568B"/>
    <w:rsid w:val="00710C03"/>
    <w:rsid w:val="007168FD"/>
    <w:rsid w:val="00732644"/>
    <w:rsid w:val="0073620A"/>
    <w:rsid w:val="00741E10"/>
    <w:rsid w:val="0074344B"/>
    <w:rsid w:val="00743A62"/>
    <w:rsid w:val="00745817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2BBD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3AFE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35D7E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A40F3"/>
    <w:rsid w:val="009B136C"/>
    <w:rsid w:val="009B141B"/>
    <w:rsid w:val="009C3662"/>
    <w:rsid w:val="009C7062"/>
    <w:rsid w:val="009C76E3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62B9"/>
    <w:rsid w:val="009F7F8D"/>
    <w:rsid w:val="00A00C79"/>
    <w:rsid w:val="00A04F85"/>
    <w:rsid w:val="00A065B0"/>
    <w:rsid w:val="00A06B0A"/>
    <w:rsid w:val="00A16CD2"/>
    <w:rsid w:val="00A16FA3"/>
    <w:rsid w:val="00A23EE5"/>
    <w:rsid w:val="00A2554A"/>
    <w:rsid w:val="00A25D8F"/>
    <w:rsid w:val="00A322BC"/>
    <w:rsid w:val="00A40FFE"/>
    <w:rsid w:val="00A411DF"/>
    <w:rsid w:val="00A436F6"/>
    <w:rsid w:val="00A54F65"/>
    <w:rsid w:val="00A603CD"/>
    <w:rsid w:val="00A617B6"/>
    <w:rsid w:val="00A649A8"/>
    <w:rsid w:val="00A70C44"/>
    <w:rsid w:val="00A72B07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A5848"/>
    <w:rsid w:val="00BB44E1"/>
    <w:rsid w:val="00BC1991"/>
    <w:rsid w:val="00BC29D1"/>
    <w:rsid w:val="00BD2200"/>
    <w:rsid w:val="00BD74E8"/>
    <w:rsid w:val="00BE10D9"/>
    <w:rsid w:val="00BE7A99"/>
    <w:rsid w:val="00BF051E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B60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E04EF"/>
    <w:rsid w:val="00CF08AC"/>
    <w:rsid w:val="00D0205D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281B"/>
    <w:rsid w:val="00D7348A"/>
    <w:rsid w:val="00D77BFC"/>
    <w:rsid w:val="00D85CFE"/>
    <w:rsid w:val="00D86CC9"/>
    <w:rsid w:val="00D87157"/>
    <w:rsid w:val="00D90DF9"/>
    <w:rsid w:val="00D937D8"/>
    <w:rsid w:val="00D93FD0"/>
    <w:rsid w:val="00DA5279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3B8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35F9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1AC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590-915A-4CE9-A50C-5F3CE82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pui</cp:lastModifiedBy>
  <cp:revision>50</cp:revision>
  <cp:lastPrinted>2025-10-03T06:55:00Z</cp:lastPrinted>
  <dcterms:created xsi:type="dcterms:W3CDTF">2023-01-20T01:43:00Z</dcterms:created>
  <dcterms:modified xsi:type="dcterms:W3CDTF">2026-03-13T02:14:00Z</dcterms:modified>
</cp:coreProperties>
</file>